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制裁法律制度研究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制裁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77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融制裁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